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C23A7C">
        <w:rPr>
          <w:noProof/>
        </w:rPr>
        <w:t>Debugging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480B32" w:rsidRDefault="00293256" w:rsidP="00480B32">
      <w:pPr>
        <w:pStyle w:val="Heading2"/>
        <w:rPr>
          <w:noProof/>
        </w:rPr>
      </w:pPr>
      <w:r>
        <w:rPr>
          <w:noProof/>
        </w:rPr>
        <w:t>Play with Visual Studio's Debugging Tools</w:t>
      </w:r>
    </w:p>
    <w:p w:rsidR="001D41A6" w:rsidRDefault="00293256" w:rsidP="001D41A6">
      <w:r>
        <w:t>Learn more about the features Visual Studio has for debugging. Create a small project and use the debugging tools in order to get a feel for them.</w:t>
      </w:r>
    </w:p>
    <w:p w:rsidR="00142105" w:rsidRDefault="00142105" w:rsidP="001D41A6">
      <w:r>
        <w:t>You should be familiar with some of the tools, but some may be new to you. Try to get familiar with the tool</w:t>
      </w:r>
      <w:r w:rsidR="00275D28">
        <w:t>s</w:t>
      </w:r>
      <w:r>
        <w:t xml:space="preserve"> you haven't used. They will help you find bugs in your future projects.</w:t>
      </w:r>
    </w:p>
    <w:p w:rsidR="00293256" w:rsidRDefault="00293256" w:rsidP="001D41A6">
      <w:r>
        <w:t>Some important tools you need to look at are:</w:t>
      </w:r>
    </w:p>
    <w:p w:rsidR="005114A6" w:rsidRPr="005114A6" w:rsidRDefault="005114A6" w:rsidP="001D41A6">
      <w:pPr>
        <w:rPr>
          <w:b/>
        </w:rPr>
      </w:pPr>
      <w:r w:rsidRPr="005114A6">
        <w:rPr>
          <w:b/>
        </w:rPr>
        <w:t>Debugging workflow:</w:t>
      </w:r>
    </w:p>
    <w:p w:rsidR="00293256" w:rsidRDefault="00142105" w:rsidP="00293256">
      <w:pPr>
        <w:pStyle w:val="ListParagraph"/>
        <w:numPr>
          <w:ilvl w:val="0"/>
          <w:numId w:val="8"/>
        </w:numPr>
      </w:pPr>
      <w:r>
        <w:t>Start Debugging (</w:t>
      </w:r>
      <w:r w:rsidRPr="00142105">
        <w:rPr>
          <w:b/>
        </w:rPr>
        <w:t>Debug &gt; Start Debugging</w:t>
      </w:r>
      <w:r>
        <w:t xml:space="preserve">, </w:t>
      </w:r>
      <w:r w:rsidRPr="00142105">
        <w:rPr>
          <w:b/>
        </w:rPr>
        <w:t>F5</w:t>
      </w:r>
      <w:r>
        <w:t>)</w:t>
      </w:r>
    </w:p>
    <w:p w:rsidR="00D067B3" w:rsidRDefault="00D067B3" w:rsidP="00293256">
      <w:pPr>
        <w:pStyle w:val="ListParagraph"/>
        <w:numPr>
          <w:ilvl w:val="0"/>
          <w:numId w:val="8"/>
        </w:numPr>
      </w:pPr>
      <w:r>
        <w:t>Stop Debugging (</w:t>
      </w:r>
      <w:r w:rsidRPr="00D067B3">
        <w:rPr>
          <w:b/>
        </w:rPr>
        <w:t>Debug &gt; Stop Debugging</w:t>
      </w:r>
      <w:r>
        <w:t xml:space="preserve">, </w:t>
      </w:r>
      <w:r w:rsidRPr="00D067B3">
        <w:rPr>
          <w:b/>
        </w:rPr>
        <w:t>Shift + F5</w:t>
      </w:r>
      <w:r>
        <w:t>)</w:t>
      </w:r>
    </w:p>
    <w:p w:rsidR="00142105" w:rsidRDefault="00142105" w:rsidP="00293256">
      <w:pPr>
        <w:pStyle w:val="ListParagraph"/>
        <w:numPr>
          <w:ilvl w:val="0"/>
          <w:numId w:val="8"/>
        </w:numPr>
      </w:pPr>
      <w:r>
        <w:t>Step Over – executes the current line of code and goes on to the next (</w:t>
      </w:r>
      <w:r w:rsidRPr="00142105">
        <w:rPr>
          <w:b/>
        </w:rPr>
        <w:t>Debug &gt; Step Over</w:t>
      </w:r>
      <w:r>
        <w:t xml:space="preserve">, </w:t>
      </w:r>
      <w:r w:rsidRPr="00142105">
        <w:rPr>
          <w:b/>
        </w:rPr>
        <w:t>F10</w:t>
      </w:r>
      <w:r>
        <w:t>)</w:t>
      </w:r>
    </w:p>
    <w:p w:rsidR="00142105" w:rsidRDefault="00142105" w:rsidP="00293256">
      <w:pPr>
        <w:pStyle w:val="ListParagraph"/>
        <w:numPr>
          <w:ilvl w:val="0"/>
          <w:numId w:val="8"/>
        </w:numPr>
      </w:pPr>
      <w:r>
        <w:t>Step Into – if the current line contains a method, the debugger continues inside it (</w:t>
      </w:r>
      <w:r w:rsidRPr="00142105">
        <w:rPr>
          <w:b/>
        </w:rPr>
        <w:t>Debug &gt; Step Into</w:t>
      </w:r>
      <w:r>
        <w:t xml:space="preserve">, </w:t>
      </w:r>
      <w:r w:rsidRPr="00142105">
        <w:rPr>
          <w:b/>
        </w:rPr>
        <w:t>F11</w:t>
      </w:r>
      <w:r>
        <w:t>)</w:t>
      </w:r>
    </w:p>
    <w:p w:rsidR="00D067B3" w:rsidRDefault="00D067B3" w:rsidP="00293256">
      <w:pPr>
        <w:pStyle w:val="ListParagraph"/>
        <w:numPr>
          <w:ilvl w:val="0"/>
          <w:numId w:val="8"/>
        </w:numPr>
      </w:pPr>
      <w:r>
        <w:t>Step Out – if the debugger has stepped into a method, it leaves it; it does the reverse of Step Into (</w:t>
      </w:r>
      <w:r w:rsidRPr="00D067B3">
        <w:rPr>
          <w:b/>
        </w:rPr>
        <w:t>Debug &gt; Step Out</w:t>
      </w:r>
      <w:r>
        <w:t xml:space="preserve">, </w:t>
      </w:r>
      <w:r w:rsidRPr="00D067B3">
        <w:rPr>
          <w:b/>
        </w:rPr>
        <w:t>Shift + F11</w:t>
      </w:r>
      <w:r>
        <w:t>)</w:t>
      </w:r>
    </w:p>
    <w:p w:rsidR="00142105" w:rsidRDefault="00D067B3" w:rsidP="00293256">
      <w:pPr>
        <w:pStyle w:val="ListParagraph"/>
        <w:numPr>
          <w:ilvl w:val="0"/>
          <w:numId w:val="8"/>
        </w:numPr>
      </w:pPr>
      <w:r>
        <w:t>Toggle Breakpoint – adds / removes a breakpoint from the current line in the code (</w:t>
      </w:r>
      <w:r w:rsidRPr="00D067B3">
        <w:rPr>
          <w:b/>
        </w:rPr>
        <w:t>Debug &gt; Toggle Breakpoint</w:t>
      </w:r>
      <w:r>
        <w:t xml:space="preserve">, </w:t>
      </w:r>
      <w:r w:rsidRPr="00D067B3">
        <w:rPr>
          <w:b/>
        </w:rPr>
        <w:t>F9</w:t>
      </w:r>
      <w:r>
        <w:t>)</w:t>
      </w:r>
    </w:p>
    <w:p w:rsidR="005114A6" w:rsidRPr="005114A6" w:rsidRDefault="005114A6" w:rsidP="005114A6">
      <w:pPr>
        <w:rPr>
          <w:b/>
        </w:rPr>
      </w:pPr>
      <w:r w:rsidRPr="005114A6">
        <w:rPr>
          <w:b/>
        </w:rPr>
        <w:t>Debugging Windows: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Autos – shows all variables in the previous and the current line of code (</w:t>
      </w:r>
      <w:r w:rsidRPr="005114A6">
        <w:rPr>
          <w:b/>
        </w:rPr>
        <w:t>Debug &gt; Windows &gt; Autos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Locals – shows all local variables in the current method (</w:t>
      </w:r>
      <w:r w:rsidRPr="005114A6">
        <w:rPr>
          <w:b/>
        </w:rPr>
        <w:t>Debug &gt; Windows &gt; Locals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Watch (1…4) – shows the values of various expressions (</w:t>
      </w:r>
      <w:r w:rsidRPr="005114A6">
        <w:rPr>
          <w:b/>
        </w:rPr>
        <w:t>Debug &gt; Windows &gt; Watch &gt; Watch 1…4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Call Stack – shows the execution stack of the program (</w:t>
      </w:r>
      <w:r w:rsidRPr="005114A6">
        <w:rPr>
          <w:b/>
        </w:rPr>
        <w:t>Debug &gt; Windows &gt; Call Stack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Breakpoints – shows all lines of code which have breakpoints (</w:t>
      </w:r>
      <w:r w:rsidRPr="005114A6">
        <w:rPr>
          <w:b/>
        </w:rPr>
        <w:t>Debug &gt; Windows &gt; Breakpoints</w:t>
      </w:r>
      <w:r>
        <w:t>)</w:t>
      </w:r>
    </w:p>
    <w:p w:rsidR="00AE6ED3" w:rsidRDefault="00AE6ED3" w:rsidP="005114A6">
      <w:pPr>
        <w:pStyle w:val="ListParagraph"/>
        <w:numPr>
          <w:ilvl w:val="0"/>
          <w:numId w:val="9"/>
        </w:numPr>
      </w:pPr>
      <w:r>
        <w:t>(optional) IntelliTrace – allows to see what happened during a previous debugging session (</w:t>
      </w:r>
      <w:bookmarkStart w:id="0" w:name="_GoBack"/>
      <w:r w:rsidRPr="00AE6ED3">
        <w:rPr>
          <w:b/>
        </w:rPr>
        <w:t>Tools &gt; Options &gt; IntelliTrace &gt; General &gt; Enable IntelliTrace</w:t>
      </w:r>
      <w:bookmarkEnd w:id="0"/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(optional) Disassembly – shows the assembly code generated by the compiler (</w:t>
      </w:r>
      <w:r w:rsidRPr="005114A6">
        <w:rPr>
          <w:b/>
        </w:rPr>
        <w:t>Debug &gt; Windows &gt; Disassembly</w:t>
      </w:r>
      <w:r>
        <w:t>)</w:t>
      </w:r>
    </w:p>
    <w:p w:rsidR="00AE6ED3" w:rsidRDefault="00AE6ED3" w:rsidP="00AE6ED3">
      <w:pPr>
        <w:pStyle w:val="ListParagraph"/>
        <w:numPr>
          <w:ilvl w:val="0"/>
          <w:numId w:val="9"/>
        </w:numPr>
      </w:pPr>
      <w:r>
        <w:t>(optional) Memory / Registers – show the memory and CPU registers states (</w:t>
      </w:r>
      <w:r>
        <w:t>(</w:t>
      </w:r>
      <w:r w:rsidRPr="005114A6">
        <w:rPr>
          <w:b/>
        </w:rPr>
        <w:t xml:space="preserve">Debug &gt; Windows &gt; </w:t>
      </w:r>
      <w:r>
        <w:rPr>
          <w:b/>
        </w:rPr>
        <w:t>Memory / Debug &gt; Windows &gt; Registers</w:t>
      </w:r>
      <w:r>
        <w:t>)</w:t>
      </w:r>
    </w:p>
    <w:p w:rsidR="005114A6" w:rsidRDefault="005114A6" w:rsidP="005114A6">
      <w:r>
        <w:rPr>
          <w:b/>
        </w:rPr>
        <w:t>Inline v</w:t>
      </w:r>
      <w:r w:rsidRPr="005114A6">
        <w:rPr>
          <w:b/>
        </w:rPr>
        <w:t>ariable inspection:</w:t>
      </w:r>
      <w:r>
        <w:t xml:space="preserve"> hover over any variable in the current context and view its value. You can also "pin" a variable (using the pin icon) so you can see it along with the code.</w:t>
      </w:r>
    </w:p>
    <w:p w:rsidR="005114A6" w:rsidRDefault="00C04868" w:rsidP="00C0486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476375" cy="904875"/>
            <wp:effectExtent l="0" t="0" r="9525" b="9525"/>
            <wp:docPr id="10" name="Picture 10" descr="C:\Users\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3" w:rsidRPr="001D41A6" w:rsidRDefault="00D067B3" w:rsidP="00D067B3">
      <w:r>
        <w:t>The keyboard shortcuts are valid for the default key mapping scheme in Visual Studio and may differ from one environment to another.</w:t>
      </w:r>
    </w:p>
    <w:sectPr w:rsidR="00D067B3" w:rsidRPr="001D41A6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6C" w:rsidRDefault="003A176C" w:rsidP="008068A2">
      <w:pPr>
        <w:spacing w:after="0" w:line="240" w:lineRule="auto"/>
      </w:pPr>
      <w:r>
        <w:separator/>
      </w:r>
    </w:p>
  </w:endnote>
  <w:endnote w:type="continuationSeparator" w:id="0">
    <w:p w:rsidR="003A176C" w:rsidRDefault="003A17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E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E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E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E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C97F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6C" w:rsidRDefault="003A176C" w:rsidP="008068A2">
      <w:pPr>
        <w:spacing w:after="0" w:line="240" w:lineRule="auto"/>
      </w:pPr>
      <w:r>
        <w:separator/>
      </w:r>
    </w:p>
  </w:footnote>
  <w:footnote w:type="continuationSeparator" w:id="0">
    <w:p w:rsidR="003A176C" w:rsidRDefault="003A17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6AB1"/>
    <w:multiLevelType w:val="hybridMultilevel"/>
    <w:tmpl w:val="8F8C6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6FA"/>
    <w:multiLevelType w:val="hybridMultilevel"/>
    <w:tmpl w:val="3CEA4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65D1F"/>
    <w:multiLevelType w:val="hybridMultilevel"/>
    <w:tmpl w:val="682A7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869F6"/>
    <w:multiLevelType w:val="hybridMultilevel"/>
    <w:tmpl w:val="A9A6B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6A29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2105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383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1A6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3188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D28"/>
    <w:rsid w:val="00276025"/>
    <w:rsid w:val="0028263B"/>
    <w:rsid w:val="0028418F"/>
    <w:rsid w:val="00284B75"/>
    <w:rsid w:val="00291EC6"/>
    <w:rsid w:val="00293256"/>
    <w:rsid w:val="00293F9C"/>
    <w:rsid w:val="00294BC0"/>
    <w:rsid w:val="00297CC3"/>
    <w:rsid w:val="002A1578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2615"/>
    <w:rsid w:val="002E7287"/>
    <w:rsid w:val="002E7E8B"/>
    <w:rsid w:val="002E7F29"/>
    <w:rsid w:val="002F325E"/>
    <w:rsid w:val="002F3862"/>
    <w:rsid w:val="002F77B9"/>
    <w:rsid w:val="00304057"/>
    <w:rsid w:val="003117EE"/>
    <w:rsid w:val="0031365F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4F0C"/>
    <w:rsid w:val="0035697F"/>
    <w:rsid w:val="00360176"/>
    <w:rsid w:val="003630E4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5912"/>
    <w:rsid w:val="00390D67"/>
    <w:rsid w:val="00391B4D"/>
    <w:rsid w:val="00391D45"/>
    <w:rsid w:val="00393972"/>
    <w:rsid w:val="0039520F"/>
    <w:rsid w:val="00395F0A"/>
    <w:rsid w:val="003A1601"/>
    <w:rsid w:val="003A176C"/>
    <w:rsid w:val="003A18FE"/>
    <w:rsid w:val="003A5602"/>
    <w:rsid w:val="003A75FD"/>
    <w:rsid w:val="003B21F5"/>
    <w:rsid w:val="003B444A"/>
    <w:rsid w:val="003B4D75"/>
    <w:rsid w:val="003B51BE"/>
    <w:rsid w:val="003B6A53"/>
    <w:rsid w:val="003B7DA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52B6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0B32"/>
    <w:rsid w:val="00481AED"/>
    <w:rsid w:val="00485292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2BA1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14A6"/>
    <w:rsid w:val="00511AD1"/>
    <w:rsid w:val="00512B23"/>
    <w:rsid w:val="00517B12"/>
    <w:rsid w:val="0052159A"/>
    <w:rsid w:val="0052260E"/>
    <w:rsid w:val="00524789"/>
    <w:rsid w:val="0052608E"/>
    <w:rsid w:val="00526A99"/>
    <w:rsid w:val="00527B23"/>
    <w:rsid w:val="00534695"/>
    <w:rsid w:val="00534F5C"/>
    <w:rsid w:val="005360F6"/>
    <w:rsid w:val="005373D9"/>
    <w:rsid w:val="0054030F"/>
    <w:rsid w:val="005413DC"/>
    <w:rsid w:val="00546313"/>
    <w:rsid w:val="0055097D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37DB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19E7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374F7"/>
    <w:rsid w:val="00640A9D"/>
    <w:rsid w:val="006435EC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F2A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879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E7B24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A89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5354"/>
    <w:rsid w:val="009F7A28"/>
    <w:rsid w:val="00A02545"/>
    <w:rsid w:val="00A033A8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ED3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868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3A7C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21CE"/>
    <w:rsid w:val="00CD596E"/>
    <w:rsid w:val="00CD7485"/>
    <w:rsid w:val="00CE6B06"/>
    <w:rsid w:val="00CF0DCB"/>
    <w:rsid w:val="00D0104E"/>
    <w:rsid w:val="00D067B3"/>
    <w:rsid w:val="00D1123E"/>
    <w:rsid w:val="00D13C13"/>
    <w:rsid w:val="00D21428"/>
    <w:rsid w:val="00D22895"/>
    <w:rsid w:val="00D23A61"/>
    <w:rsid w:val="00D23E54"/>
    <w:rsid w:val="00D2743A"/>
    <w:rsid w:val="00D33578"/>
    <w:rsid w:val="00D37E23"/>
    <w:rsid w:val="00D41BC0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50A"/>
    <w:rsid w:val="00DA1C6C"/>
    <w:rsid w:val="00DB117C"/>
    <w:rsid w:val="00DB2E2B"/>
    <w:rsid w:val="00DB3840"/>
    <w:rsid w:val="00DB3D47"/>
    <w:rsid w:val="00DC28E6"/>
    <w:rsid w:val="00DC4CFD"/>
    <w:rsid w:val="00DC634E"/>
    <w:rsid w:val="00DC6A12"/>
    <w:rsid w:val="00DD5516"/>
    <w:rsid w:val="00DD7BB2"/>
    <w:rsid w:val="00DE1B8E"/>
    <w:rsid w:val="00DE688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466A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5FE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15C3"/>
    <w:rsid w:val="00EF2478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E3D2-3684-4FC6-B2AE-18C561A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Yordan Darakchiev</cp:lastModifiedBy>
  <cp:revision>465</cp:revision>
  <cp:lastPrinted>2014-02-12T16:33:00Z</cp:lastPrinted>
  <dcterms:created xsi:type="dcterms:W3CDTF">2013-11-06T12:04:00Z</dcterms:created>
  <dcterms:modified xsi:type="dcterms:W3CDTF">2015-07-27T12:53:00Z</dcterms:modified>
  <cp:category>programming, education, software engineering, software development</cp:category>
</cp:coreProperties>
</file>